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9, 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1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1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51.30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5.366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5.4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82.066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